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29796A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ğlık Bilimleri Fakültesi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F10460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lenme v</w:t>
            </w:r>
            <w:r w:rsidR="0029796A" w:rsidRPr="00327DEA">
              <w:rPr>
                <w:rFonts w:ascii="Times New Roman" w:hAnsi="Times New Roman" w:cs="Times New Roman"/>
                <w:sz w:val="24"/>
                <w:szCs w:val="24"/>
              </w:rPr>
              <w:t>e Diyetetik Bölümü Laboratuvar Sorumlusu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1B799B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ıda Mühendisi-Gıda Teknikeri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D261D1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külte Sekreteri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ED245F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29796A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külte Sekreterinin görevlendireceği diğer personel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6A" w:rsidRPr="00327DEA" w:rsidRDefault="0029796A" w:rsidP="0029796A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, </w:t>
            </w:r>
          </w:p>
          <w:p w:rsidR="0029796A" w:rsidRPr="00327DEA" w:rsidRDefault="0029796A" w:rsidP="0029796A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.Görevine ilişkin elektronik cihazları kullanabilmekti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Pr="00327DEA" w:rsidRDefault="0029796A" w:rsidP="00B42F5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hAnsi="Times New Roman" w:cs="Times New Roman"/>
                <w:sz w:val="24"/>
                <w:szCs w:val="24"/>
              </w:rPr>
              <w:t>Fakültemiz Beslenme ve Diyetetik Bölümünün eğitim öğretime yardımcı laboratuvar uygulamalarını yürütmek ve uygulamalarla ilgili iş ve işlemleri yapmak.</w:t>
            </w:r>
          </w:p>
        </w:tc>
      </w:tr>
      <w:tr w:rsidR="00ED245F" w:rsidTr="00881BAE">
        <w:trPr>
          <w:trHeight w:val="374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6A" w:rsidRPr="0029796A" w:rsidRDefault="0029796A" w:rsidP="0029796A">
            <w:pPr>
              <w:widowControl w:val="0"/>
              <w:tabs>
                <w:tab w:val="left" w:pos="525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1.Laboratuvarları eğitim- öğretim uygulamaları için hazırlamak,</w:t>
            </w:r>
          </w:p>
          <w:p w:rsidR="0029796A" w:rsidRPr="0029796A" w:rsidRDefault="0029796A" w:rsidP="0029796A">
            <w:pPr>
              <w:widowControl w:val="0"/>
              <w:tabs>
                <w:tab w:val="left" w:pos="54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a)Beslenme İlkeleri Laboratuvarı:</w:t>
            </w:r>
          </w:p>
          <w:p w:rsidR="0029796A" w:rsidRPr="0029796A" w:rsidRDefault="0029796A" w:rsidP="0029796A">
            <w:pPr>
              <w:widowControl w:val="0"/>
              <w:tabs>
                <w:tab w:val="left" w:pos="798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-Dönemlik Malzeme Listesini hazırlayıp SKSDB iletilmesi,</w:t>
            </w:r>
          </w:p>
          <w:p w:rsidR="0029796A" w:rsidRPr="0029796A" w:rsidRDefault="0029796A" w:rsidP="0029796A">
            <w:pPr>
              <w:widowControl w:val="0"/>
              <w:tabs>
                <w:tab w:val="left" w:pos="798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-İlgili derslerin uygulamalarından birkaç gün önce uygulamada yapılacak yemeklerin malzemelerini kontrol edip eksikliklerinin teminin sağlama,</w:t>
            </w:r>
          </w:p>
          <w:p w:rsidR="0029796A" w:rsidRPr="0029796A" w:rsidRDefault="0029796A" w:rsidP="0029796A">
            <w:pPr>
              <w:widowControl w:val="0"/>
              <w:tabs>
                <w:tab w:val="left" w:pos="798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-İlgili dersin mutfak uygulamalarında sorumlu hoca ile derste bulunup öğrencilerin yemekleri yapmasında yardımcı olma,</w:t>
            </w:r>
          </w:p>
          <w:p w:rsidR="0029796A" w:rsidRPr="0029796A" w:rsidRDefault="0029796A" w:rsidP="0029796A">
            <w:pPr>
              <w:widowControl w:val="0"/>
              <w:tabs>
                <w:tab w:val="left" w:pos="798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-Kullanılan laboratuvar malzemelerin bakımımı, varsa eksikliklerini tamamlama.</w:t>
            </w:r>
          </w:p>
          <w:p w:rsidR="0029796A" w:rsidRPr="0029796A" w:rsidRDefault="0029796A" w:rsidP="0029796A">
            <w:pPr>
              <w:widowControl w:val="0"/>
              <w:tabs>
                <w:tab w:val="left" w:pos="60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b)Gıda Analizleri ve Besin Kimyası Laboratuvarı:</w:t>
            </w:r>
          </w:p>
          <w:p w:rsidR="0029796A" w:rsidRPr="0029796A" w:rsidRDefault="0029796A" w:rsidP="0029796A">
            <w:pPr>
              <w:widowControl w:val="0"/>
              <w:tabs>
                <w:tab w:val="left" w:pos="690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-Dönemlik laboratuvar uygulama reaktiflerini hazırlama,</w:t>
            </w:r>
          </w:p>
          <w:p w:rsidR="0029796A" w:rsidRPr="0029796A" w:rsidRDefault="0029796A" w:rsidP="0029796A">
            <w:pPr>
              <w:widowControl w:val="0"/>
              <w:tabs>
                <w:tab w:val="left" w:pos="690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-Dersler öncesi gerekli çözeltileri hazırlama ve analizler için ön hazırlık yapma,</w:t>
            </w:r>
          </w:p>
          <w:p w:rsidR="0029796A" w:rsidRPr="0029796A" w:rsidRDefault="0029796A" w:rsidP="0029796A">
            <w:pPr>
              <w:widowControl w:val="0"/>
              <w:tabs>
                <w:tab w:val="left" w:pos="710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lastRenderedPageBreak/>
              <w:t>-İlgili derslerde sorumlu hoca ile beraber bulunup analizlerin yapılmasında öğrencilere yardımcı olma,</w:t>
            </w:r>
          </w:p>
          <w:p w:rsidR="0029796A" w:rsidRPr="0029796A" w:rsidRDefault="0029796A" w:rsidP="0029796A">
            <w:pPr>
              <w:widowControl w:val="0"/>
              <w:tabs>
                <w:tab w:val="left" w:pos="690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-Eksik reaktiflerin listesini hazırlayıp temini için SKSDB iletilmesi,</w:t>
            </w:r>
          </w:p>
          <w:p w:rsidR="0029796A" w:rsidRPr="0029796A" w:rsidRDefault="0029796A" w:rsidP="0029796A">
            <w:pPr>
              <w:widowControl w:val="0"/>
              <w:tabs>
                <w:tab w:val="left" w:pos="690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-İhtiyaç duyulduğu takdirde ilgili dersin sınavlarına gözetmenlik yapma,</w:t>
            </w:r>
          </w:p>
          <w:p w:rsidR="0029796A" w:rsidRPr="0029796A" w:rsidRDefault="0029796A" w:rsidP="0029796A">
            <w:pPr>
              <w:widowControl w:val="0"/>
              <w:tabs>
                <w:tab w:val="left" w:pos="710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-Kullanılan cihazları kontrol edip arızalan ve eksiklerini tamamlar bölüm başkanlığı ve Fakülte Sekreterliğine bildirme,</w:t>
            </w:r>
          </w:p>
          <w:p w:rsidR="0029796A" w:rsidRPr="0029796A" w:rsidRDefault="0029796A" w:rsidP="0029796A">
            <w:pPr>
              <w:widowControl w:val="0"/>
              <w:tabs>
                <w:tab w:val="left" w:pos="525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2.Laboratuvar öğrenci uygulamalarını sorumlu öğretim elemanı ile birlikte yürütmek,</w:t>
            </w:r>
          </w:p>
          <w:p w:rsidR="0029796A" w:rsidRPr="0029796A" w:rsidRDefault="0029796A" w:rsidP="0029796A">
            <w:pPr>
              <w:widowControl w:val="0"/>
              <w:tabs>
                <w:tab w:val="left" w:pos="525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3.Laboratuvarların temizliğini ve düzenini sağlamak,</w:t>
            </w:r>
          </w:p>
          <w:p w:rsidR="0029796A" w:rsidRPr="0029796A" w:rsidRDefault="0029796A" w:rsidP="0029796A">
            <w:pPr>
              <w:widowControl w:val="0"/>
              <w:tabs>
                <w:tab w:val="left" w:pos="525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4.Laboratuvardaki atık ürünlerin takibini yapmak, atık komisyonuna bildirmek, uygun şeklide imhasını yapmak,</w:t>
            </w:r>
          </w:p>
          <w:p w:rsidR="0029796A" w:rsidRPr="0029796A" w:rsidRDefault="0029796A" w:rsidP="0029796A">
            <w:pPr>
              <w:widowControl w:val="0"/>
              <w:tabs>
                <w:tab w:val="left" w:pos="1678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5.Laboratuvar ve uygulamalarla ilgili evrakların düzeni ve arşivinden sorumlu olmak,</w:t>
            </w:r>
          </w:p>
          <w:p w:rsidR="0029796A" w:rsidRPr="0029796A" w:rsidRDefault="0029796A" w:rsidP="0029796A">
            <w:pPr>
              <w:spacing w:line="360" w:lineRule="auto"/>
              <w:ind w:left="10" w:hanging="10"/>
              <w:rPr>
                <w:rFonts w:ascii="Times New Roman" w:eastAsia="Courier New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Courier New" w:hAnsi="Times New Roman" w:cs="Times New Roman"/>
                <w:sz w:val="24"/>
                <w:szCs w:val="24"/>
                <w:lang w:bidi="tr-TR"/>
              </w:rPr>
              <w:t xml:space="preserve">6.Öğrencilerin İş sağlığı ve Güvenliği </w:t>
            </w:r>
            <w:proofErr w:type="spellStart"/>
            <w:r w:rsidRPr="0029796A">
              <w:rPr>
                <w:rFonts w:ascii="Times New Roman" w:eastAsia="Courier New" w:hAnsi="Times New Roman" w:cs="Times New Roman"/>
                <w:sz w:val="24"/>
                <w:szCs w:val="24"/>
                <w:lang w:bidi="tr-TR"/>
              </w:rPr>
              <w:t>v.b</w:t>
            </w:r>
            <w:proofErr w:type="spellEnd"/>
            <w:r w:rsidRPr="0029796A">
              <w:rPr>
                <w:rFonts w:ascii="Times New Roman" w:eastAsia="Courier New" w:hAnsi="Times New Roman" w:cs="Times New Roman"/>
                <w:sz w:val="24"/>
                <w:szCs w:val="24"/>
                <w:lang w:bidi="tr-TR"/>
              </w:rPr>
              <w:t xml:space="preserve"> eğitimlerinin planlanmasını yapmak,</w:t>
            </w:r>
          </w:p>
          <w:p w:rsidR="0029796A" w:rsidRPr="0029796A" w:rsidRDefault="0029796A" w:rsidP="0029796A">
            <w:pPr>
              <w:widowControl w:val="0"/>
              <w:tabs>
                <w:tab w:val="left" w:pos="111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7.Öğrencilerin klinik öncesi gerekli işlemlerini yapmak,</w:t>
            </w:r>
          </w:p>
          <w:p w:rsidR="0029796A" w:rsidRPr="0029796A" w:rsidRDefault="0029796A" w:rsidP="0029796A">
            <w:pPr>
              <w:widowControl w:val="0"/>
              <w:tabs>
                <w:tab w:val="left" w:pos="111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8.İhtiyaç duyulduğunda Beslenme ve Diyetetik Bölümü öğrencilerinin sınavlarında gözetmen olarak görev almak,</w:t>
            </w:r>
          </w:p>
          <w:p w:rsidR="0029796A" w:rsidRPr="0029796A" w:rsidRDefault="002568B8" w:rsidP="0029796A">
            <w:pPr>
              <w:spacing w:line="360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="0029796A" w:rsidRPr="00297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Özrü </w:t>
            </w:r>
            <w:proofErr w:type="gramStart"/>
            <w:r w:rsidR="0029796A" w:rsidRPr="00297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da</w:t>
            </w:r>
            <w:proofErr w:type="gramEnd"/>
            <w:r w:rsidR="0029796A" w:rsidRPr="00297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mirlerinin izni dışında görev mahallini terk etmemek,</w:t>
            </w:r>
          </w:p>
          <w:p w:rsidR="0029796A" w:rsidRPr="0029796A" w:rsidRDefault="0029796A" w:rsidP="0029796A">
            <w:pPr>
              <w:spacing w:after="164" w:line="360" w:lineRule="auto"/>
              <w:ind w:left="10" w:right="18" w:hanging="1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979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="002568B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  <w:r w:rsidRPr="002979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Dekanlığın görev alanı ile ilgili vereceği diğer işleri yapmak.</w:t>
            </w:r>
          </w:p>
          <w:p w:rsidR="00ED245F" w:rsidRPr="007676CE" w:rsidRDefault="00ED245F" w:rsidP="00B42F5F">
            <w:pPr>
              <w:tabs>
                <w:tab w:val="left" w:pos="5625"/>
              </w:tabs>
            </w:pPr>
          </w:p>
        </w:tc>
      </w:tr>
      <w:tr w:rsidR="00ED245F" w:rsidTr="00881BAE">
        <w:tblPrEx>
          <w:tblCellMar>
            <w:top w:w="121" w:type="dxa"/>
            <w:left w:w="0" w:type="dxa"/>
          </w:tblCellMar>
        </w:tblPrEx>
        <w:trPr>
          <w:trHeight w:val="58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29796A" w:rsidP="00B4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Belirtilen tüm görev ve sorumlulukları gerçekleştirme yetkisine sahiptir.</w:t>
            </w: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29796A">
        <w:tblPrEx>
          <w:tblCellMar>
            <w:top w:w="121" w:type="dxa"/>
            <w:left w:w="0" w:type="dxa"/>
          </w:tblCellMar>
        </w:tblPrEx>
        <w:trPr>
          <w:trHeight w:val="12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rüstlü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endi Başına İş Yap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aktif</w:t>
            </w:r>
            <w:proofErr w:type="spellEnd"/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aygılı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syal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Default="00F10460" w:rsidP="00F10460">
            <w:pPr>
              <w:pStyle w:val="ListeParagraf"/>
              <w:numPr>
                <w:ilvl w:val="0"/>
                <w:numId w:val="1"/>
              </w:num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Evrak Yönetim Sistemi Bilgisi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327DEA" w:rsidRDefault="00C666F9" w:rsidP="00C666F9">
            <w:pPr>
              <w:rPr>
                <w:rFonts w:ascii="Times New Roman" w:hAnsi="Times New Roman" w:cs="Times New Roman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881BAE">
        <w:tblPrEx>
          <w:tblCellMar>
            <w:left w:w="160" w:type="dxa"/>
            <w:right w:w="105" w:type="dxa"/>
          </w:tblCellMar>
        </w:tblPrEx>
        <w:trPr>
          <w:trHeight w:val="125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881BAE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  <w:proofErr w:type="gramEnd"/>
          </w:p>
          <w:p w:rsidR="00725A1E" w:rsidRPr="00725A1E" w:rsidRDefault="00725A1E" w:rsidP="00881BAE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  <w:proofErr w:type="gramEnd"/>
          </w:p>
          <w:p w:rsidR="00ED245F" w:rsidRPr="00725A1E" w:rsidRDefault="00725A1E" w:rsidP="00881BA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left w:w="160" w:type="dxa"/>
            <w:right w:w="105" w:type="dxa"/>
          </w:tblCellMar>
        </w:tblPrEx>
        <w:trPr>
          <w:trHeight w:val="55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left w:w="160" w:type="dxa"/>
            <w:right w:w="105" w:type="dxa"/>
          </w:tblCellMar>
        </w:tblPrEx>
        <w:trPr>
          <w:trHeight w:val="47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29796A" w:rsidP="00B42F5F">
            <w:pPr>
              <w:rPr>
                <w:rFonts w:ascii="Times New Roman" w:hAnsi="Times New Roman" w:cs="Times New Roman"/>
              </w:rPr>
            </w:pPr>
            <w:r w:rsidRPr="00327DEA">
              <w:rPr>
                <w:rFonts w:ascii="Times New Roman" w:hAnsi="Times New Roman" w:cs="Times New Roman"/>
                <w:sz w:val="24"/>
              </w:rPr>
              <w:t>İlgili mevzuat hükümleri</w:t>
            </w:r>
          </w:p>
        </w:tc>
      </w:tr>
    </w:tbl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0A4076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0A4076" w:rsidRPr="000A4076" w:rsidRDefault="000A4076" w:rsidP="000A4076">
      <w:pPr>
        <w:rPr>
          <w:sz w:val="20"/>
        </w:rPr>
      </w:pPr>
    </w:p>
    <w:p w:rsidR="000A4076" w:rsidRPr="000A4076" w:rsidRDefault="000A4076" w:rsidP="000A4076">
      <w:pPr>
        <w:rPr>
          <w:sz w:val="20"/>
        </w:rPr>
      </w:pPr>
    </w:p>
    <w:p w:rsidR="000A4076" w:rsidRPr="000A4076" w:rsidRDefault="000A4076" w:rsidP="000A4076">
      <w:pPr>
        <w:rPr>
          <w:sz w:val="20"/>
        </w:rPr>
      </w:pPr>
    </w:p>
    <w:p w:rsidR="000A4076" w:rsidRDefault="000A4076" w:rsidP="000A4076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0A4076" w:rsidRDefault="000A4076" w:rsidP="000A4076">
      <w:pPr>
        <w:spacing w:after="0" w:line="23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0A4076" w:rsidRDefault="000A4076" w:rsidP="000A4076">
      <w:pPr>
        <w:ind w:firstLine="708"/>
        <w:rPr>
          <w:sz w:val="20"/>
        </w:rPr>
      </w:pPr>
    </w:p>
    <w:p w:rsidR="000A4076" w:rsidRDefault="000A4076" w:rsidP="000A4076">
      <w:pPr>
        <w:rPr>
          <w:sz w:val="20"/>
        </w:rPr>
      </w:pPr>
    </w:p>
    <w:tbl>
      <w:tblPr>
        <w:tblStyle w:val="TableGrid"/>
        <w:tblpPr w:vertAnchor="page" w:horzAnchor="margin" w:tblpY="9121"/>
        <w:tblOverlap w:val="never"/>
        <w:tblW w:w="9688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89"/>
        <w:gridCol w:w="2373"/>
        <w:gridCol w:w="3221"/>
        <w:gridCol w:w="1124"/>
        <w:gridCol w:w="2281"/>
      </w:tblGrid>
      <w:tr w:rsidR="00F332A5" w:rsidTr="00F332A5">
        <w:trPr>
          <w:trHeight w:val="43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A5" w:rsidRDefault="00F332A5" w:rsidP="000A407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A5" w:rsidRDefault="00F332A5" w:rsidP="000A4076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A5" w:rsidRDefault="00F332A5" w:rsidP="000A4076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A5" w:rsidRDefault="00F332A5" w:rsidP="000A407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A5" w:rsidRDefault="00F332A5" w:rsidP="000A407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F332A5" w:rsidTr="00F332A5">
        <w:trPr>
          <w:trHeight w:val="68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A5" w:rsidRDefault="00F332A5" w:rsidP="000A4076">
            <w:r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A5" w:rsidRDefault="00F332A5" w:rsidP="000A4076"/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A5" w:rsidRDefault="00F332A5" w:rsidP="000A4076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A5" w:rsidRDefault="00F332A5" w:rsidP="000A4076"/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A5" w:rsidRDefault="00F332A5" w:rsidP="000A4076"/>
        </w:tc>
      </w:tr>
      <w:tr w:rsidR="00F332A5" w:rsidTr="00F332A5">
        <w:trPr>
          <w:trHeight w:val="68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A5" w:rsidRDefault="00F332A5" w:rsidP="000A4076">
            <w: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A5" w:rsidRDefault="00F332A5" w:rsidP="000A4076"/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A5" w:rsidRDefault="00F332A5" w:rsidP="000A4076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A5" w:rsidRDefault="00F332A5" w:rsidP="000A4076"/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A5" w:rsidRDefault="00F332A5" w:rsidP="000A4076"/>
        </w:tc>
      </w:tr>
    </w:tbl>
    <w:p w:rsidR="000A4076" w:rsidRPr="000A4076" w:rsidRDefault="000A4076" w:rsidP="000A4076">
      <w:pPr>
        <w:rPr>
          <w:sz w:val="20"/>
        </w:rPr>
      </w:pPr>
    </w:p>
    <w:tbl>
      <w:tblPr>
        <w:tblW w:w="9342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0A4076" w:rsidRPr="009E7182" w:rsidTr="00466099">
        <w:tc>
          <w:tcPr>
            <w:tcW w:w="1183" w:type="dxa"/>
            <w:shd w:val="clear" w:color="auto" w:fill="auto"/>
          </w:tcPr>
          <w:p w:rsidR="000A4076" w:rsidRPr="009E7182" w:rsidRDefault="000A4076" w:rsidP="00466099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0A4076" w:rsidRPr="009E7182" w:rsidRDefault="000A4076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0A4076" w:rsidRPr="009E7182" w:rsidRDefault="000A4076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0A4076" w:rsidRPr="009E7182" w:rsidTr="00466099">
        <w:tc>
          <w:tcPr>
            <w:tcW w:w="1183" w:type="dxa"/>
            <w:shd w:val="clear" w:color="auto" w:fill="auto"/>
          </w:tcPr>
          <w:p w:rsidR="000A4076" w:rsidRPr="009E7182" w:rsidRDefault="000A4076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0A4076" w:rsidRPr="009E7182" w:rsidRDefault="000A4076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</w:t>
            </w:r>
            <w:proofErr w:type="gramStart"/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  <w:proofErr w:type="gramEnd"/>
          </w:p>
        </w:tc>
        <w:tc>
          <w:tcPr>
            <w:tcW w:w="7077" w:type="dxa"/>
            <w:shd w:val="clear" w:color="auto" w:fill="auto"/>
          </w:tcPr>
          <w:p w:rsidR="000A4076" w:rsidRPr="009E7182" w:rsidRDefault="000A4076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0A4076" w:rsidRPr="009E7182" w:rsidTr="00466099">
        <w:tc>
          <w:tcPr>
            <w:tcW w:w="1183" w:type="dxa"/>
            <w:shd w:val="clear" w:color="auto" w:fill="auto"/>
          </w:tcPr>
          <w:p w:rsidR="000A4076" w:rsidRPr="009E7182" w:rsidRDefault="000A4076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0A4076" w:rsidRPr="009E7182" w:rsidRDefault="000A4076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0A4076" w:rsidRPr="009E7182" w:rsidRDefault="000A4076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A4076" w:rsidRPr="009E7182" w:rsidTr="00466099">
        <w:tc>
          <w:tcPr>
            <w:tcW w:w="1183" w:type="dxa"/>
            <w:shd w:val="clear" w:color="auto" w:fill="auto"/>
          </w:tcPr>
          <w:p w:rsidR="000A4076" w:rsidRPr="009E7182" w:rsidRDefault="000A4076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0A4076" w:rsidRPr="009E7182" w:rsidRDefault="000A4076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0A4076" w:rsidRPr="009E7182" w:rsidRDefault="000A4076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A4076" w:rsidRPr="009E7182" w:rsidTr="00466099">
        <w:tc>
          <w:tcPr>
            <w:tcW w:w="1183" w:type="dxa"/>
            <w:shd w:val="clear" w:color="auto" w:fill="auto"/>
          </w:tcPr>
          <w:p w:rsidR="000A4076" w:rsidRPr="009E7182" w:rsidRDefault="000A4076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0A4076" w:rsidRPr="009E7182" w:rsidRDefault="000A4076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0A4076" w:rsidRPr="009E7182" w:rsidRDefault="000A4076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0A4076" w:rsidRDefault="000A4076" w:rsidP="000A4076"/>
    <w:p w:rsidR="007221E1" w:rsidRDefault="007221E1" w:rsidP="000A4076">
      <w:pPr>
        <w:spacing w:after="0"/>
        <w:ind w:left="-5" w:hanging="10"/>
      </w:pPr>
    </w:p>
    <w:sectPr w:rsidR="00722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285" w:rsidRDefault="00177285" w:rsidP="00F374DC">
      <w:pPr>
        <w:spacing w:after="0" w:line="240" w:lineRule="auto"/>
      </w:pPr>
      <w:r>
        <w:separator/>
      </w:r>
    </w:p>
  </w:endnote>
  <w:endnote w:type="continuationSeparator" w:id="0">
    <w:p w:rsidR="00177285" w:rsidRDefault="00177285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076" w:rsidRDefault="000A4076" w:rsidP="000A4076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4C1A72" w:rsidTr="004C1A72">
      <w:tc>
        <w:tcPr>
          <w:tcW w:w="33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4C1A72" w:rsidRDefault="004C1A72" w:rsidP="004C1A72">
          <w:pPr>
            <w:tabs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bookmarkStart w:id="0" w:name="_GoBack"/>
          <w:bookmarkEnd w:id="0"/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      HAZIRLAYAN</w:t>
          </w:r>
        </w:p>
        <w:p w:rsidR="004C1A72" w:rsidRDefault="004C1A72" w:rsidP="004C1A72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Leyla ADAR</w:t>
          </w:r>
        </w:p>
        <w:p w:rsidR="004C1A72" w:rsidRDefault="004C1A72" w:rsidP="004C1A72">
          <w:pPr>
            <w:pStyle w:val="Altbilgi"/>
            <w:spacing w:line="256" w:lineRule="auto"/>
            <w:rPr>
              <w:lang w:eastAsia="en-US"/>
            </w:rPr>
          </w:pPr>
          <w:r>
            <w:rPr>
              <w:lang w:eastAsia="en-US"/>
            </w:rPr>
            <w:t xml:space="preserve">                      Teknisyen</w:t>
          </w:r>
        </w:p>
        <w:p w:rsidR="004C1A72" w:rsidRDefault="004C1A72" w:rsidP="004C1A72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  <w:p w:rsidR="004C1A72" w:rsidRDefault="004C1A72" w:rsidP="004C1A72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</w:tc>
      <w:tc>
        <w:tcPr>
          <w:tcW w:w="311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4C1A72" w:rsidRDefault="004C1A72" w:rsidP="004C1A72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KONTROL EDEN</w:t>
          </w:r>
        </w:p>
        <w:p w:rsidR="004C1A72" w:rsidRDefault="004C1A72" w:rsidP="004C1A72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Ayşe ÜNAL</w:t>
          </w:r>
        </w:p>
        <w:p w:rsidR="004C1A72" w:rsidRDefault="004C1A72" w:rsidP="004C1A72">
          <w:pPr>
            <w:pStyle w:val="Altbilgi"/>
            <w:spacing w:line="256" w:lineRule="auto"/>
            <w:rPr>
              <w:lang w:eastAsia="en-US"/>
            </w:rPr>
          </w:pPr>
          <w:r>
            <w:rPr>
              <w:lang w:eastAsia="en-US"/>
            </w:rPr>
            <w:t xml:space="preserve">             Fakülte Sekreteri</w:t>
          </w:r>
        </w:p>
        <w:p w:rsidR="004C1A72" w:rsidRDefault="004C1A72" w:rsidP="004C1A72">
          <w:pPr>
            <w:pStyle w:val="Altbilgi"/>
            <w:spacing w:line="256" w:lineRule="auto"/>
            <w:jc w:val="center"/>
            <w:rPr>
              <w:color w:val="2F5496"/>
              <w:sz w:val="20"/>
              <w:szCs w:val="20"/>
              <w:lang w:eastAsia="en-US"/>
            </w:rPr>
          </w:pPr>
        </w:p>
      </w:tc>
      <w:tc>
        <w:tcPr>
          <w:tcW w:w="4138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4C1A72" w:rsidRDefault="004C1A72" w:rsidP="004C1A72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r>
            <w:rPr>
              <w:b/>
              <w:color w:val="2F5496"/>
              <w:sz w:val="20"/>
              <w:szCs w:val="20"/>
              <w:lang w:eastAsia="en-US"/>
            </w:rPr>
            <w:t>ONAYLAYAN</w:t>
          </w:r>
        </w:p>
        <w:p w:rsidR="004C1A72" w:rsidRDefault="004C1A72" w:rsidP="004C1A72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proofErr w:type="spellStart"/>
          <w:proofErr w:type="gramStart"/>
          <w:r>
            <w:rPr>
              <w:b/>
              <w:color w:val="2F5496"/>
              <w:sz w:val="20"/>
              <w:szCs w:val="20"/>
              <w:lang w:eastAsia="en-US"/>
            </w:rPr>
            <w:t>Prof.Dr.Esin</w:t>
          </w:r>
          <w:proofErr w:type="spellEnd"/>
          <w:proofErr w:type="gramEnd"/>
          <w:r>
            <w:rPr>
              <w:b/>
              <w:color w:val="2F5496"/>
              <w:sz w:val="20"/>
              <w:szCs w:val="20"/>
              <w:lang w:eastAsia="en-US"/>
            </w:rPr>
            <w:t xml:space="preserve"> ÇEBER TURFAN</w:t>
          </w:r>
        </w:p>
        <w:p w:rsidR="004C1A72" w:rsidRDefault="004C1A72" w:rsidP="004C1A72">
          <w:pPr>
            <w:pStyle w:val="Altbilgi"/>
            <w:spacing w:line="256" w:lineRule="auto"/>
            <w:rPr>
              <w:lang w:eastAsia="en-US"/>
            </w:rPr>
          </w:pPr>
          <w:r>
            <w:rPr>
              <w:lang w:eastAsia="en-US"/>
            </w:rPr>
            <w:t xml:space="preserve">                                Dekan</w:t>
          </w:r>
        </w:p>
      </w:tc>
    </w:tr>
  </w:tbl>
  <w:p w:rsidR="000A4076" w:rsidRDefault="000A4076" w:rsidP="000A4076">
    <w:pPr>
      <w:pStyle w:val="Altbilgi"/>
    </w:pPr>
  </w:p>
  <w:p w:rsidR="000A4076" w:rsidRPr="00497FB8" w:rsidRDefault="000A4076" w:rsidP="000A4076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 w:rsidR="00E81EC1">
      <w:rPr>
        <w:rFonts w:ascii="Times New Roman" w:hAnsi="Times New Roman" w:cs="Times New Roman"/>
        <w:i/>
        <w:sz w:val="20"/>
        <w:szCs w:val="20"/>
      </w:rPr>
      <w:t>002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0A4076" w:rsidRDefault="000A4076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285" w:rsidRDefault="00177285" w:rsidP="00F374DC">
      <w:pPr>
        <w:spacing w:after="0" w:line="240" w:lineRule="auto"/>
      </w:pPr>
      <w:r>
        <w:separator/>
      </w:r>
    </w:p>
  </w:footnote>
  <w:footnote w:type="continuationSeparator" w:id="0">
    <w:p w:rsidR="00177285" w:rsidRDefault="00177285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194" w:rsidRPr="00B72746" w:rsidRDefault="007221E1" w:rsidP="0049719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497194">
      <w:t xml:space="preserve"> </w:t>
    </w:r>
    <w:r w:rsidR="00497194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083D2AAC" wp14:editId="2D9ACE9E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7194" w:rsidRPr="00B72746" w:rsidRDefault="00497194" w:rsidP="0049719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497194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497194" w:rsidRPr="00B72746" w:rsidRDefault="00497194" w:rsidP="00497194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497194" w:rsidRPr="00B72746" w:rsidRDefault="00497194" w:rsidP="00497194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97194" w:rsidRPr="00B72746" w:rsidRDefault="00497194" w:rsidP="00497194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497194" w:rsidRPr="00B72746" w:rsidRDefault="00497194" w:rsidP="0049719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497194" w:rsidRPr="00B72746" w:rsidRDefault="00497194" w:rsidP="0049719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497194" w:rsidRPr="00B72746" w:rsidRDefault="00487C9E" w:rsidP="0049719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BESLENME VE DİYETETİK BÖLÜMÜ LABORATUVAR SORUMLUSU</w:t>
          </w:r>
          <w:r w:rsidR="00497194"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="00497194"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497194" w:rsidRPr="00B72746" w:rsidRDefault="00497194" w:rsidP="00497194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497194" w:rsidRPr="00B72746" w:rsidRDefault="00497194" w:rsidP="0049719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002</w:t>
          </w:r>
        </w:p>
      </w:tc>
    </w:tr>
    <w:tr w:rsidR="00497194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497194" w:rsidRPr="00B72746" w:rsidRDefault="00497194" w:rsidP="0049719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497194" w:rsidRPr="00B72746" w:rsidRDefault="00497194" w:rsidP="0049719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497194" w:rsidRPr="00B72746" w:rsidRDefault="00497194" w:rsidP="00497194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497194" w:rsidRPr="00B72746" w:rsidRDefault="00497194" w:rsidP="0049719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497194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497194" w:rsidRPr="00B72746" w:rsidRDefault="00497194" w:rsidP="0049719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497194" w:rsidRPr="00B72746" w:rsidRDefault="00497194" w:rsidP="0049719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497194" w:rsidRPr="00B72746" w:rsidRDefault="00497194" w:rsidP="00497194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497194" w:rsidRPr="00B72746" w:rsidRDefault="00390148" w:rsidP="0039014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497194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497194" w:rsidRPr="00B72746" w:rsidRDefault="00497194" w:rsidP="0049719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497194" w:rsidRPr="00B72746" w:rsidRDefault="00497194" w:rsidP="0049719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497194" w:rsidRPr="00B72746" w:rsidRDefault="00497194" w:rsidP="00497194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497194" w:rsidRPr="00B72746" w:rsidRDefault="00390148" w:rsidP="0049719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497194" w:rsidRPr="00422236" w:rsidRDefault="00497194" w:rsidP="00497194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497194" w:rsidRDefault="007221E1" w:rsidP="0049719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28D4"/>
    <w:rsid w:val="00057817"/>
    <w:rsid w:val="000711B6"/>
    <w:rsid w:val="000842E2"/>
    <w:rsid w:val="000A4076"/>
    <w:rsid w:val="000B51FC"/>
    <w:rsid w:val="000E338A"/>
    <w:rsid w:val="000F62DC"/>
    <w:rsid w:val="001001FA"/>
    <w:rsid w:val="001436B6"/>
    <w:rsid w:val="001453D5"/>
    <w:rsid w:val="00154CE8"/>
    <w:rsid w:val="00155D87"/>
    <w:rsid w:val="0015673D"/>
    <w:rsid w:val="00177285"/>
    <w:rsid w:val="001847DE"/>
    <w:rsid w:val="001A204A"/>
    <w:rsid w:val="001A3AAD"/>
    <w:rsid w:val="001B799B"/>
    <w:rsid w:val="0021352B"/>
    <w:rsid w:val="0023210F"/>
    <w:rsid w:val="002568B8"/>
    <w:rsid w:val="00272D7B"/>
    <w:rsid w:val="00291001"/>
    <w:rsid w:val="0029796A"/>
    <w:rsid w:val="002D3E5B"/>
    <w:rsid w:val="00327DEA"/>
    <w:rsid w:val="003360B0"/>
    <w:rsid w:val="003512EF"/>
    <w:rsid w:val="00390148"/>
    <w:rsid w:val="00391E37"/>
    <w:rsid w:val="0039738C"/>
    <w:rsid w:val="003C6924"/>
    <w:rsid w:val="00487C9E"/>
    <w:rsid w:val="00497194"/>
    <w:rsid w:val="004C1A72"/>
    <w:rsid w:val="004C1FEA"/>
    <w:rsid w:val="004C7830"/>
    <w:rsid w:val="004D31BB"/>
    <w:rsid w:val="004E0A91"/>
    <w:rsid w:val="005349A8"/>
    <w:rsid w:val="0056093A"/>
    <w:rsid w:val="005853E7"/>
    <w:rsid w:val="005D09FF"/>
    <w:rsid w:val="005D33F4"/>
    <w:rsid w:val="00611145"/>
    <w:rsid w:val="006902DE"/>
    <w:rsid w:val="006A44E5"/>
    <w:rsid w:val="006A5C9A"/>
    <w:rsid w:val="006D4715"/>
    <w:rsid w:val="006F1C71"/>
    <w:rsid w:val="007221E1"/>
    <w:rsid w:val="00725A1E"/>
    <w:rsid w:val="0077427E"/>
    <w:rsid w:val="007805A9"/>
    <w:rsid w:val="00805E64"/>
    <w:rsid w:val="0081768D"/>
    <w:rsid w:val="00833112"/>
    <w:rsid w:val="00836601"/>
    <w:rsid w:val="00847DED"/>
    <w:rsid w:val="008509BE"/>
    <w:rsid w:val="00881BAE"/>
    <w:rsid w:val="008B1347"/>
    <w:rsid w:val="008F0903"/>
    <w:rsid w:val="00987676"/>
    <w:rsid w:val="0099338C"/>
    <w:rsid w:val="009F4129"/>
    <w:rsid w:val="00A273F5"/>
    <w:rsid w:val="00A35981"/>
    <w:rsid w:val="00A514D2"/>
    <w:rsid w:val="00A66259"/>
    <w:rsid w:val="00A93B5E"/>
    <w:rsid w:val="00A97C38"/>
    <w:rsid w:val="00B00B27"/>
    <w:rsid w:val="00B25EB5"/>
    <w:rsid w:val="00B356B8"/>
    <w:rsid w:val="00B42F5F"/>
    <w:rsid w:val="00B54CCF"/>
    <w:rsid w:val="00B70ED7"/>
    <w:rsid w:val="00B7511B"/>
    <w:rsid w:val="00B75F02"/>
    <w:rsid w:val="00B81CE1"/>
    <w:rsid w:val="00B94C82"/>
    <w:rsid w:val="00B95E64"/>
    <w:rsid w:val="00BD1A73"/>
    <w:rsid w:val="00BE3EB9"/>
    <w:rsid w:val="00C03584"/>
    <w:rsid w:val="00C3176E"/>
    <w:rsid w:val="00C666F9"/>
    <w:rsid w:val="00CF570C"/>
    <w:rsid w:val="00CF7819"/>
    <w:rsid w:val="00D20632"/>
    <w:rsid w:val="00D25AAC"/>
    <w:rsid w:val="00D261D1"/>
    <w:rsid w:val="00D3211D"/>
    <w:rsid w:val="00D42392"/>
    <w:rsid w:val="00D522F2"/>
    <w:rsid w:val="00D63839"/>
    <w:rsid w:val="00DC5296"/>
    <w:rsid w:val="00E57F9E"/>
    <w:rsid w:val="00E61901"/>
    <w:rsid w:val="00E81EC1"/>
    <w:rsid w:val="00E9281B"/>
    <w:rsid w:val="00EA597B"/>
    <w:rsid w:val="00EA5BC9"/>
    <w:rsid w:val="00EB20A0"/>
    <w:rsid w:val="00EB34D9"/>
    <w:rsid w:val="00ED245F"/>
    <w:rsid w:val="00EF59AE"/>
    <w:rsid w:val="00EF7568"/>
    <w:rsid w:val="00F01D28"/>
    <w:rsid w:val="00F0529D"/>
    <w:rsid w:val="00F10460"/>
    <w:rsid w:val="00F26035"/>
    <w:rsid w:val="00F332A5"/>
    <w:rsid w:val="00F374DC"/>
    <w:rsid w:val="00F37A84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A407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bilgi Char"/>
    <w:basedOn w:val="VarsaylanParagrafYazTipi"/>
    <w:link w:val="Altbilgi"/>
    <w:uiPriority w:val="99"/>
    <w:rsid w:val="000A4076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0A40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97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97194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8B8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7851-49A2-45D2-9C6D-650F6725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4-10-31T13:31:00Z</cp:lastPrinted>
  <dcterms:created xsi:type="dcterms:W3CDTF">2023-12-26T12:47:00Z</dcterms:created>
  <dcterms:modified xsi:type="dcterms:W3CDTF">2026-02-09T11:51:00Z</dcterms:modified>
</cp:coreProperties>
</file>